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5571C01F" w:rsidR="008129F2" w:rsidRPr="006E4073" w:rsidRDefault="000A3E6C" w:rsidP="000A3E6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6D78A9BD" w:rsidR="00833A84" w:rsidRPr="006E4073" w:rsidRDefault="000A3E6C" w:rsidP="000A3E6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${titulo} 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nombreComple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}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3542FE9E" w:rsidR="00961DD1" w:rsidRPr="006E4073" w:rsidRDefault="003733C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espe</w:t>
            </w:r>
            <w:r w:rsidR="000A3E6C">
              <w:rPr>
                <w:rFonts w:ascii="Calibri" w:hAnsi="Calibri" w:cs="Arial"/>
                <w:sz w:val="22"/>
                <w:szCs w:val="22"/>
                <w:lang w:val="es-ES"/>
              </w:rPr>
              <w:t>cialidad}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6E081C01" w:rsidR="00833A84" w:rsidRPr="006E4073" w:rsidRDefault="000A3E6C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stimado/a}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798804ED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</w:t>
            </w:r>
            <w:r w:rsidR="000A3E6C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0A3E6C">
              <w:rPr>
                <w:rFonts w:ascii="Calibri" w:hAnsi="Calibri" w:cs="Arial"/>
                <w:sz w:val="22"/>
                <w:szCs w:val="22"/>
              </w:rPr>
              <w:t>patologia</w:t>
            </w:r>
            <w:proofErr w:type="spellEnd"/>
            <w:r w:rsidR="000A3E6C">
              <w:rPr>
                <w:rFonts w:ascii="Calibri" w:hAnsi="Calibri" w:cs="Arial"/>
                <w:sz w:val="22"/>
                <w:szCs w:val="22"/>
              </w:rPr>
              <w:t>}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0A3E6C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0A3E6C">
              <w:rPr>
                <w:rFonts w:ascii="Calibri" w:hAnsi="Calibri" w:cs="Arial"/>
                <w:b/>
                <w:sz w:val="22"/>
                <w:szCs w:val="22"/>
              </w:rPr>
              <w:t>tipoColaboracion</w:t>
            </w:r>
            <w:proofErr w:type="spellEnd"/>
            <w:r w:rsidR="000A3E6C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0A738404" w:rsidR="00961DD1" w:rsidRPr="006E4073" w:rsidRDefault="00961DD1" w:rsidP="000A3E6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r w:rsidR="000A3E6C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0A3E6C">
              <w:rPr>
                <w:rFonts w:ascii="Calibri" w:hAnsi="Calibri" w:cs="Arial"/>
                <w:sz w:val="22"/>
                <w:szCs w:val="22"/>
              </w:rPr>
              <w:t>personaAcargo</w:t>
            </w:r>
            <w:proofErr w:type="spellEnd"/>
            <w:r w:rsidR="000A3E6C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8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9CEA" w14:textId="77777777" w:rsidR="00491AAF" w:rsidRDefault="00491AAF">
      <w:r>
        <w:separator/>
      </w:r>
    </w:p>
  </w:endnote>
  <w:endnote w:type="continuationSeparator" w:id="0">
    <w:p w14:paraId="3163792D" w14:textId="77777777" w:rsidR="00491AAF" w:rsidRDefault="0049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7D14A418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AC327D">
      <w:rPr>
        <w:rStyle w:val="Nmerodepgina"/>
        <w:rFonts w:ascii="Calibri" w:hAnsi="Calibri"/>
        <w:noProof/>
        <w:sz w:val="20"/>
        <w:szCs w:val="22"/>
      </w:rPr>
      <w:t>1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AC327D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21A8" w14:textId="77777777" w:rsidR="00491AAF" w:rsidRDefault="00491AAF">
      <w:r>
        <w:separator/>
      </w:r>
    </w:p>
  </w:footnote>
  <w:footnote w:type="continuationSeparator" w:id="0">
    <w:p w14:paraId="4E2B0711" w14:textId="77777777" w:rsidR="00491AAF" w:rsidRDefault="0049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FlxUK2ZdGyTXinHiqM44qHDdJVMJ7P7iKIKSOOO5AALvYxAK0vQjlX4eJwMXpTlTIQXMVl/0vbptrPy0RTOA==" w:salt="6dTWugGbLaq3jzP+gxt50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E6C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33C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1AAF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075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327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3DC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E8BE-2B8A-491B-814A-00B9D8C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4-08-07T19:59:00Z</cp:lastPrinted>
  <dcterms:created xsi:type="dcterms:W3CDTF">2022-01-24T19:12:00Z</dcterms:created>
  <dcterms:modified xsi:type="dcterms:W3CDTF">2022-06-13T19:06:00Z</dcterms:modified>
</cp:coreProperties>
</file>